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97" w:rsidRDefault="00160797"/>
    <w:tbl>
      <w:tblPr>
        <w:tblW w:w="8910" w:type="dxa"/>
        <w:tblInd w:w="20" w:type="dxa"/>
        <w:tblCellMar>
          <w:left w:w="70" w:type="dxa"/>
          <w:right w:w="70" w:type="dxa"/>
        </w:tblCellMar>
        <w:tblLook w:val="04A0"/>
      </w:tblPr>
      <w:tblGrid>
        <w:gridCol w:w="28"/>
        <w:gridCol w:w="1010"/>
        <w:gridCol w:w="614"/>
        <w:gridCol w:w="15"/>
        <w:gridCol w:w="2345"/>
        <w:gridCol w:w="73"/>
        <w:gridCol w:w="916"/>
        <w:gridCol w:w="49"/>
        <w:gridCol w:w="2494"/>
        <w:gridCol w:w="184"/>
        <w:gridCol w:w="1076"/>
        <w:gridCol w:w="106"/>
      </w:tblGrid>
      <w:tr w:rsidR="00670348" w:rsidRPr="00670348" w:rsidTr="00160797">
        <w:trPr>
          <w:gridBefore w:val="1"/>
          <w:wBefore w:w="28" w:type="dxa"/>
          <w:trHeight w:val="255"/>
        </w:trPr>
        <w:tc>
          <w:tcPr>
            <w:tcW w:w="7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97" w:rsidRPr="00F94889" w:rsidRDefault="00160797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160797" w:rsidRPr="00F94889" w:rsidRDefault="00160797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TEKİRDAĞ N. K. Ü. HAYRABOLU MESLEK YÜKSEKOKULU OTOMOTİV PRG. </w:t>
            </w:r>
            <w:r w:rsidR="006B61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2. 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670348" w:rsidRPr="00670348" w:rsidTr="00160797">
        <w:trPr>
          <w:gridBefore w:val="1"/>
          <w:wBefore w:w="28" w:type="dxa"/>
          <w:trHeight w:val="27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70348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3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TOMOTİV I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TOMOTİV  II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670348" w:rsidRPr="00670348" w:rsidTr="00160797">
        <w:trPr>
          <w:gridBefore w:val="1"/>
          <w:wBefore w:w="28" w:type="dxa"/>
          <w:trHeight w:val="2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70348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-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C4F8A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</w:t>
            </w:r>
            <w:r w:rsidR="00DE5F3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8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2C4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7-109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C4F8A" w:rsidRPr="00670348" w:rsidTr="0008366A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2C4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 Destekli Çizim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102</w:t>
            </w:r>
          </w:p>
        </w:tc>
      </w:tr>
      <w:tr w:rsidR="002C4F8A" w:rsidRPr="00670348" w:rsidTr="00A07C76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 Resim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C4F8A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2C4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2C4F8A" w:rsidRPr="00670348" w:rsidTr="00763727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Hareket Kontrol Sistemleri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 105</w:t>
            </w:r>
          </w:p>
        </w:tc>
      </w:tr>
      <w:tr w:rsidR="00AE17DF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gram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arihi I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</w:t>
            </w:r>
            <w:r w:rsidR="00DE5F3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Ölçme Tekniğ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F02F7E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istem Analizi ve Tasarım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107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misyon Kontrol Sistemler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107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üç Aktarma Organları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otor Teknolojis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tomotiv Elektriğ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şıtlar Mekaniğ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-106</w:t>
            </w:r>
          </w:p>
        </w:tc>
      </w:tr>
      <w:tr w:rsidR="00AE17DF" w:rsidRPr="00670348" w:rsidTr="002E0B38">
        <w:trPr>
          <w:gridBefore w:val="1"/>
          <w:wBefore w:w="28" w:type="dxa"/>
          <w:trHeight w:val="30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DE5F3E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</w:t>
            </w:r>
            <w:r w:rsidR="00AE17DF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AE1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AE17DF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AE1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i Matematik</w:t>
            </w:r>
            <w:r w:rsidR="00987D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105-107 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2E0B38">
        <w:trPr>
          <w:gridBefore w:val="1"/>
          <w:wBefore w:w="28" w:type="dxa"/>
          <w:trHeight w:val="300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letme Yönetimi 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107</w:t>
            </w:r>
          </w:p>
        </w:tc>
      </w:tr>
      <w:tr w:rsidR="00AE17DF" w:rsidRPr="00670348" w:rsidTr="002E0B38">
        <w:trPr>
          <w:gridBefore w:val="1"/>
          <w:wBefore w:w="28" w:type="dxa"/>
          <w:trHeight w:val="28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kine Elemanları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Tekro</w:t>
            </w:r>
          </w:p>
        </w:tc>
      </w:tr>
      <w:tr w:rsidR="00AE17DF" w:rsidRPr="00670348" w:rsidTr="002E0B38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lzeme Teknolojis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2E0B38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 ve İletişim Teknolojiler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DE5F3E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1</w:t>
            </w:r>
            <w:r w:rsidR="00AE17DF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AE1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AE17DF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AE1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597611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Isıtma Soğutma Sistemler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-202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01782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lternatif Motorlar ve Yakıtla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onfor Sistemler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İş Güvenliği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ci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Sağlığı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2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E747A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01782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Dizel Motorlar ve Yak.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nj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52E8D">
        <w:trPr>
          <w:gridBefore w:val="1"/>
          <w:wBefore w:w="28" w:type="dxa"/>
          <w:trHeight w:val="27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DE5F3E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2</w:t>
            </w:r>
            <w:r w:rsidR="00AE17DF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AE1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AE17DF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AE1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Otomotiv Elektroniğ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otor Test ve Ayarları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letme Yönetimi I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uji Ateşlemeli Motorlar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i Matematik</w:t>
            </w:r>
            <w:r w:rsidR="00987D4D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rmodinamik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-202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F94889" w:rsidTr="00160797">
        <w:trPr>
          <w:gridAfter w:val="1"/>
          <w:wAfter w:w="106" w:type="dxa"/>
          <w:trHeight w:val="255"/>
        </w:trPr>
        <w:tc>
          <w:tcPr>
            <w:tcW w:w="7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TEKİRDAĞ N. K. Ü. HAYRABOLU MESLEK YÜKSEKOKULU MAKİNE PRG. </w:t>
            </w:r>
            <w:r w:rsidR="006B61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2. 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70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AKİNE I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AKİNE II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AE17DF" w:rsidRPr="00670348" w:rsidTr="00160797">
        <w:trPr>
          <w:gridAfter w:val="1"/>
          <w:wAfter w:w="106" w:type="dxa"/>
          <w:trHeight w:val="270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knik Resim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 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8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5-106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malat İşlemleri I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-107-109</w:t>
            </w:r>
          </w:p>
        </w:tc>
      </w:tr>
      <w:tr w:rsidR="00DE5F3E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sayar Destekli Üretim I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</w:tr>
      <w:tr w:rsidR="00DE5F3E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CNC </w:t>
            </w:r>
            <w:proofErr w:type="gram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Freze  Tek</w:t>
            </w:r>
            <w:proofErr w:type="gram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- 106- 107</w:t>
            </w:r>
          </w:p>
        </w:tc>
      </w:tr>
      <w:tr w:rsidR="00DE5F3E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 Güvenliğ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E5F3E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gram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arihi I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Ölçme Kontrol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9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8D09B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Termodinamik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KS- 109</w:t>
            </w:r>
          </w:p>
        </w:tc>
      </w:tr>
      <w:tr w:rsidR="00DE5F3E" w:rsidRPr="00670348" w:rsidTr="008D09B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 İletişim Teknolojis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-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</w:tr>
      <w:tr w:rsidR="00DE5F3E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. Destekli Üretim 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-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</w:t>
            </w:r>
          </w:p>
        </w:tc>
      </w:tr>
      <w:tr w:rsidR="00DE5F3E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05- 107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mel İmalat İşlemler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105-109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107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C3D26">
        <w:trPr>
          <w:gridAfter w:val="1"/>
          <w:wAfter w:w="106" w:type="dxa"/>
          <w:trHeight w:val="300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sayar Destekli Çizim 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2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C3D26">
        <w:trPr>
          <w:gridAfter w:val="1"/>
          <w:wAfter w:w="106" w:type="dxa"/>
          <w:trHeight w:val="300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kine Elemanlar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-109</w:t>
            </w:r>
          </w:p>
        </w:tc>
      </w:tr>
      <w:tr w:rsidR="00DE5F3E" w:rsidRPr="00670348" w:rsidTr="00BC3D26">
        <w:trPr>
          <w:gridAfter w:val="1"/>
          <w:wAfter w:w="106" w:type="dxa"/>
          <w:trHeight w:val="28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aynak Teknolojis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6- 107</w:t>
            </w:r>
          </w:p>
        </w:tc>
      </w:tr>
      <w:tr w:rsidR="00DE5F3E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Malzeme Teknolojis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lışılmamış Üretim Yön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-109</w:t>
            </w:r>
          </w:p>
        </w:tc>
      </w:tr>
      <w:tr w:rsidR="00DE5F3E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kine Meslek Resm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kro-105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852BF1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 xml:space="preserve">Hidroli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Pnömatik</w:t>
            </w:r>
            <w:proofErr w:type="spellEnd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 xml:space="preserve"> Sistemler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-107</w:t>
            </w:r>
          </w:p>
        </w:tc>
      </w:tr>
      <w:tr w:rsidR="00DE5F3E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 Kalıplar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-107</w:t>
            </w:r>
          </w:p>
        </w:tc>
      </w:tr>
      <w:tr w:rsidR="00DE5F3E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stem Analiz ve Tasarım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DE5F3E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Bilgisayar Destekli Çizim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1-Lab2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DE5F3E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DE5F3E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ukavemet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40E3C">
        <w:trPr>
          <w:gridAfter w:val="1"/>
          <w:wAfter w:w="106" w:type="dxa"/>
          <w:trHeight w:val="270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CNC Torna Teknolojisi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leme Yön. İmalat Kon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</w:tr>
      <w:tr w:rsidR="00DE5F3E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sayar Destekli Tasarım I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2</w:t>
            </w:r>
          </w:p>
        </w:tc>
      </w:tr>
      <w:tr w:rsidR="00DE5F3E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i Matematik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 xml:space="preserve">İmalat İşlemleri I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D38A4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ühendislik Bilim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-107</w:t>
            </w:r>
          </w:p>
        </w:tc>
      </w:tr>
      <w:tr w:rsidR="00DE5F3E" w:rsidRPr="00670348" w:rsidTr="00CD38A4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CD38A4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</w:tbl>
    <w:p w:rsidR="00670348" w:rsidRPr="00670348" w:rsidRDefault="00670348" w:rsidP="00670348">
      <w:pPr>
        <w:rPr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/>
      </w:tblPr>
      <w:tblGrid>
        <w:gridCol w:w="1037"/>
        <w:gridCol w:w="630"/>
        <w:gridCol w:w="2144"/>
        <w:gridCol w:w="991"/>
        <w:gridCol w:w="2898"/>
        <w:gridCol w:w="1180"/>
      </w:tblGrid>
      <w:tr w:rsidR="00670348" w:rsidRPr="00F94889" w:rsidTr="00EF615C">
        <w:trPr>
          <w:trHeight w:val="259"/>
        </w:trPr>
        <w:tc>
          <w:tcPr>
            <w:tcW w:w="7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TEKİRDAĞ N. K. Ü. HAYRABOLU MESLEK YÜKSEKOKULU BYYA PRG. </w:t>
            </w:r>
            <w:r w:rsidR="006B61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70348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70348" w:rsidRPr="00670348" w:rsidTr="00EF615C">
        <w:trPr>
          <w:trHeight w:val="259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YYA 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YYA I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670348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A063A5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8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lavye Teknikl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Lab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A063A5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-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0745FF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3-204</w:t>
            </w:r>
          </w:p>
        </w:tc>
      </w:tr>
      <w:tr w:rsidR="00DE5F3E" w:rsidRPr="00670348" w:rsidTr="00A063A5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A063A5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i İngilizce 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203-204</w:t>
            </w:r>
          </w:p>
        </w:tc>
      </w:tr>
      <w:tr w:rsidR="00DE5F3E" w:rsidRPr="00670348" w:rsidTr="00A063A5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konomi I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E5F3E" w:rsidRPr="00670348" w:rsidTr="00A063A5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gram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arihi I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A063A5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F615C">
        <w:trPr>
          <w:trHeight w:val="27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F615C">
        <w:trPr>
          <w:trHeight w:val="285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83" w:rsidRDefault="009A1083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önetici Asistanlığ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-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372E58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83" w:rsidRPr="00670348" w:rsidRDefault="009A1083" w:rsidP="009A1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9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9A1083" w:rsidRPr="00670348" w:rsidRDefault="009A1083" w:rsidP="009A1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icari Matemat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</w:tr>
      <w:tr w:rsidR="00DE5F3E" w:rsidRPr="00670348" w:rsidTr="00723C60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tkili ve Güzel Konuş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DE5F3E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uhase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-104</w:t>
            </w:r>
          </w:p>
        </w:tc>
      </w:tr>
      <w:tr w:rsidR="00DE5F3E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mel Huku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3-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letme 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Yaşam Beceri ve Sos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tk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3-204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953FC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Bilgisayar Büro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Prog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203- 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953FC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 ve İletişim Te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KS</w:t>
            </w:r>
          </w:p>
        </w:tc>
      </w:tr>
      <w:tr w:rsidR="00DE5F3E" w:rsidRPr="00670348" w:rsidTr="00F953FC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üro Yöneti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DE5F3E" w:rsidRPr="00670348" w:rsidTr="00F953FC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Dosyalama ve Arşivlem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953FC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4C797B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Kamu Özel Kes. Yap. Ve </w:t>
            </w:r>
            <w:proofErr w:type="spellStart"/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lş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-104</w:t>
            </w:r>
          </w:p>
        </w:tc>
      </w:tr>
      <w:tr w:rsidR="00DE5F3E" w:rsidRPr="00670348" w:rsidTr="00F953FC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  <w:tr w:rsidR="00DE5F3E" w:rsidRPr="00670348" w:rsidTr="00EF615C">
        <w:trPr>
          <w:trHeight w:val="24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EF615C">
        <w:trPr>
          <w:trHeight w:val="240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üşteri İlişkileri Yönetim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626E7B">
        <w:trPr>
          <w:trHeight w:val="240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626E7B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alkla İlişki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DE5F3E" w:rsidRPr="00670348" w:rsidTr="00626E7B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. Muhasebe Yazılımlar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2</w:t>
            </w:r>
          </w:p>
        </w:tc>
      </w:tr>
      <w:tr w:rsidR="00DE5F3E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Girişimcilik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-202</w:t>
            </w:r>
          </w:p>
        </w:tc>
      </w:tr>
      <w:tr w:rsidR="00DE5F3E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i Yazışmalar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B333A2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EF615C">
        <w:trPr>
          <w:trHeight w:val="270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  <w:tr w:rsidR="00DE5F3E" w:rsidRPr="00670348" w:rsidTr="00C559C6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Protokol ve Dav. </w:t>
            </w:r>
            <w:proofErr w:type="gram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urallar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-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559C6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konomi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C559C6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sleki İngilizce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</w:tr>
      <w:tr w:rsidR="00DE5F3E" w:rsidRPr="00670348" w:rsidTr="00C559C6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rgütsel Davranı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</w:tr>
      <w:tr w:rsidR="00DE5F3E" w:rsidRPr="00670348" w:rsidTr="00C559C6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letme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D719AA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İş ve Sosyal Güvenlik </w:t>
            </w:r>
            <w:proofErr w:type="spellStart"/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uk</w:t>
            </w:r>
            <w:proofErr w:type="spellEnd"/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</w:tr>
      <w:tr w:rsidR="00DE5F3E" w:rsidRPr="00670348" w:rsidTr="00C559C6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C559C6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04" w:type="dxa"/>
        <w:tblInd w:w="10" w:type="dxa"/>
        <w:tblCellMar>
          <w:left w:w="70" w:type="dxa"/>
          <w:right w:w="70" w:type="dxa"/>
        </w:tblCellMar>
        <w:tblLook w:val="04A0"/>
      </w:tblPr>
      <w:tblGrid>
        <w:gridCol w:w="941"/>
        <w:gridCol w:w="576"/>
        <w:gridCol w:w="2423"/>
        <w:gridCol w:w="1106"/>
        <w:gridCol w:w="2498"/>
        <w:gridCol w:w="1260"/>
      </w:tblGrid>
      <w:tr w:rsidR="00670348" w:rsidRPr="00F94889" w:rsidTr="00192C47">
        <w:trPr>
          <w:trHeight w:val="255"/>
        </w:trPr>
        <w:tc>
          <w:tcPr>
            <w:tcW w:w="7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KİRDAĞ N. K. Ü. HAYRABOLU MYO BİLGİ YÖNETİMİ PRG.</w:t>
            </w:r>
            <w:r w:rsidR="006B61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2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EK SINAV TAKVİM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70348" w:rsidRPr="00670348" w:rsidTr="00192C47">
        <w:trPr>
          <w:trHeight w:val="25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İLGİ YÖNETİMİ I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İLGİ YÖNETİMİ I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192C47" w:rsidRPr="00670348" w:rsidTr="00192C47">
        <w:trPr>
          <w:trHeight w:val="255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92C47">
        <w:trPr>
          <w:trHeight w:val="25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8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03- 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Proje Planlaması ve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</w:t>
            </w:r>
          </w:p>
        </w:tc>
      </w:tr>
      <w:tr w:rsidR="00DE5F3E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i İngilizce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KS-202</w:t>
            </w:r>
          </w:p>
        </w:tc>
      </w:tr>
      <w:tr w:rsidR="00DE5F3E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İşletm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02-K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gram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Tarihi I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saüstü Yayıncılı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-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6F4A1D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9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F02A3E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oplam Kalite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KS-202</w:t>
            </w:r>
          </w:p>
        </w:tc>
      </w:tr>
      <w:tr w:rsidR="00DE5F3E" w:rsidRPr="00670348" w:rsidTr="008C29A0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 ve Belge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DE5F3E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ri Tabanı Yönetim Sisteml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203-204</w:t>
            </w:r>
          </w:p>
        </w:tc>
      </w:tr>
      <w:tr w:rsidR="00DE5F3E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Hukuk Bilgi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Sistemleri ve Ağ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kn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  <w:t>KS-2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fis Programlar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3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9626D9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fis Uygulamalarını Gelişti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</w:tr>
      <w:tr w:rsidR="00DE5F3E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nternet Programcılığ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203-204</w:t>
            </w:r>
          </w:p>
        </w:tc>
      </w:tr>
      <w:tr w:rsidR="00DE5F3E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Yaşam Becerileri ve </w:t>
            </w:r>
            <w:proofErr w:type="gram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Sos 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tk</w:t>
            </w:r>
            <w:proofErr w:type="spellEnd"/>
            <w:proofErr w:type="gram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277FD2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tirme Proj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DE5F3E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Takım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lem Tablolar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Lab1-Lab2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25696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F4122A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 Yönetimi Uygulamalar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DE5F3E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</w:tr>
      <w:tr w:rsidR="00DE5F3E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Bilişimde Yeni Teknoloji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3</w:t>
            </w:r>
          </w:p>
        </w:tc>
      </w:tr>
      <w:tr w:rsidR="00DE5F3E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önetim Bilişim Sisteml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Yabancı Dil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0F1507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nternet Programcılığ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DE5F3E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Pazarlama İlkel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15116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Web tasarım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Grafik Uygulamalar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1-Lab2</w:t>
            </w:r>
          </w:p>
        </w:tc>
      </w:tr>
      <w:tr w:rsidR="00DE5F3E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Konuşma ve Yazma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kn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DE5F3E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Programlamaya Giri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lgi Sistemleri Güvenli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3-104</w:t>
            </w:r>
          </w:p>
        </w:tc>
      </w:tr>
      <w:tr w:rsidR="00DE5F3E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raştırma Yön. Teknikl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80" w:type="dxa"/>
        <w:tblInd w:w="10" w:type="dxa"/>
        <w:tblCellMar>
          <w:left w:w="70" w:type="dxa"/>
          <w:right w:w="70" w:type="dxa"/>
        </w:tblCellMar>
        <w:tblLook w:val="04A0"/>
      </w:tblPr>
      <w:tblGrid>
        <w:gridCol w:w="952"/>
        <w:gridCol w:w="578"/>
        <w:gridCol w:w="2523"/>
        <w:gridCol w:w="910"/>
        <w:gridCol w:w="2737"/>
        <w:gridCol w:w="1180"/>
      </w:tblGrid>
      <w:tr w:rsidR="00670348" w:rsidRPr="00F94889" w:rsidTr="00EF615C">
        <w:trPr>
          <w:trHeight w:val="259"/>
        </w:trPr>
        <w:tc>
          <w:tcPr>
            <w:tcW w:w="7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TEKİRDAĞ N. K. Ü. HAYRABOLU MYO TARIM MAKİNALARI </w:t>
            </w:r>
            <w:proofErr w:type="gramStart"/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RG</w:t>
            </w:r>
            <w:r w:rsidR="006B61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proofErr w:type="gramEnd"/>
            <w:r w:rsidR="006B61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2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70348" w:rsidRPr="00670348" w:rsidTr="00EF615C">
        <w:trPr>
          <w:trHeight w:val="25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ARMAK I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ARMAK I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670348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C5935" w:rsidRPr="00670348" w:rsidTr="0068421C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8</w:t>
            </w:r>
            <w:r w:rsidR="003C5935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3C593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3C5935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3C593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Bilgi ve İletişim Teknolojileri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1ACA" w:rsidRPr="00670348" w:rsidTr="00415EBF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ACA" w:rsidRPr="00670348" w:rsidRDefault="00711AC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arımsal Elektrifikasy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Hasat Önce. Tarım Alet ve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arımsal Mekanizasyon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A57E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gram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Tarihi I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A57E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i/>
                <w:i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Ölçme Bilgis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F6094D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9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8A4" w:rsidRPr="00670348" w:rsidRDefault="00DF08A4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kanik Teknoloji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ulama Makine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Hidrolik ve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Pnömati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Sis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knolojilerin Bilimsel İlkeler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oprak Bilgisi ve Bitki Yetiş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rganik Tarı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rmik Motorl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7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Malzeme Teknolojis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ar.  Alet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k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Planlanmas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1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 İletişim Teknolojileri 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27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17663E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1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3727D3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Makine Elemanlar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</w:tr>
      <w:tr w:rsidR="00DF08A4" w:rsidRPr="00670348" w:rsidTr="0017663E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ermi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ot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Gen. Bak. Onarım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2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arım Alet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k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Onarım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Teknik Tarım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Yabancı Dil I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  <w:tr w:rsidR="00DF08A4" w:rsidRPr="00670348" w:rsidTr="00C97E6D">
        <w:trPr>
          <w:trHeight w:val="255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2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="00DF08A4"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 w:rsidR="00DF08A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alite Güvence ve Standartlar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arım Traktörler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asat Harman Makine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sayar Destekli Üret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Lab2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Hayvansal Üretim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k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 Resi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kro</w:t>
            </w:r>
            <w:proofErr w:type="spellEnd"/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arım Ürünlerini İşleme Te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4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96" w:type="dxa"/>
        <w:tblCellMar>
          <w:left w:w="70" w:type="dxa"/>
          <w:right w:w="70" w:type="dxa"/>
        </w:tblCellMar>
        <w:tblLook w:val="04A0"/>
      </w:tblPr>
      <w:tblGrid>
        <w:gridCol w:w="1180"/>
        <w:gridCol w:w="740"/>
        <w:gridCol w:w="1876"/>
        <w:gridCol w:w="1640"/>
        <w:gridCol w:w="2280"/>
        <w:gridCol w:w="1180"/>
      </w:tblGrid>
      <w:tr w:rsidR="00670348" w:rsidRPr="00F94889" w:rsidTr="00EF615C">
        <w:trPr>
          <w:trHeight w:val="255"/>
        </w:trPr>
        <w:tc>
          <w:tcPr>
            <w:tcW w:w="889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TEKİRDAĞ N. K. Ü. HAYRABOLU </w:t>
            </w:r>
            <w:proofErr w:type="gramStart"/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YO  BANKA</w:t>
            </w:r>
            <w:proofErr w:type="gramEnd"/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VE SİG. PRG. </w:t>
            </w:r>
            <w:r w:rsidR="006B61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</w:tr>
      <w:tr w:rsidR="00670348" w:rsidRPr="00670348" w:rsidTr="00EF615C">
        <w:trPr>
          <w:trHeight w:val="25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ANK. SİGOR. I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ANK. SİGOR. I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FB76AE" w:rsidRPr="00670348" w:rsidTr="00EF615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85C12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8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ış Tic. ve Kambiyo Yön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4</w:t>
            </w:r>
          </w:p>
        </w:tc>
      </w:tr>
      <w:tr w:rsidR="00DE5F3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4</w:t>
            </w:r>
          </w:p>
        </w:tc>
      </w:tr>
      <w:tr w:rsidR="00DE5F3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85C12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Ata.İlk</w:t>
            </w:r>
            <w:proofErr w:type="gram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Tarihi 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85C12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sayar 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3856CD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9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843C2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li Tablolar Anali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</w:t>
            </w:r>
          </w:p>
        </w:tc>
      </w:tr>
      <w:tr w:rsidR="00DE5F3E" w:rsidRPr="00670348" w:rsidTr="00843C2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anka Muhasebe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4</w:t>
            </w:r>
          </w:p>
        </w:tc>
      </w:tr>
      <w:tr w:rsidR="00DE5F3E" w:rsidRPr="00670348" w:rsidTr="003856CD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anka ve Sigortacılık Huku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KS</w:t>
            </w:r>
          </w:p>
        </w:tc>
      </w:tr>
      <w:tr w:rsidR="00DE5F3E" w:rsidRPr="00670348" w:rsidTr="003856CD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Hukuk Bilgi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3856CD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Muhaseb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icari Matemati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03-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9274A4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Banka ve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igor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em. Bilgi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-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igorta İşlem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</w:t>
            </w:r>
          </w:p>
        </w:tc>
      </w:tr>
      <w:tr w:rsidR="00DE5F3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anka İşlem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</w:t>
            </w:r>
          </w:p>
        </w:tc>
      </w:tr>
      <w:tr w:rsidR="00DE5F3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Yaşam Becerileri ve Sos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tk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Elektronik Bankacılık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4</w:t>
            </w:r>
          </w:p>
        </w:tc>
      </w:tr>
      <w:tr w:rsidR="00DE5F3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asar ve Risk Yönetim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E5361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AC6B49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Sigorta İşlemleri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DE5F3E" w:rsidRPr="00670348" w:rsidTr="00AC6B49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anka İşlemleri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</w:t>
            </w:r>
          </w:p>
        </w:tc>
      </w:tr>
      <w:tr w:rsidR="00DE5F3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Bankacılık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g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. Paz.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üş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</w:t>
            </w:r>
          </w:p>
        </w:tc>
      </w:tr>
      <w:tr w:rsidR="00DE5F3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proofErr w:type="gram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Dön.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onuMuh</w:t>
            </w:r>
            <w:proofErr w:type="spellEnd"/>
            <w:proofErr w:type="gram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İşlemle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Finansal Kurumlar ve Piya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S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icaret Hukuku Bil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İş ve Sosyal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Güv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Huku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Ban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g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Fon ve Risk Yö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2</w:t>
            </w: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emel Bankacılı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iz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Sigorta Muhasebe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</w:t>
            </w:r>
          </w:p>
        </w:tc>
      </w:tr>
      <w:tr w:rsidR="00DE5F3E" w:rsidRPr="00670348" w:rsidTr="00FB76AE">
        <w:trPr>
          <w:trHeight w:val="25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2F1D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3E" w:rsidRPr="00670348" w:rsidRDefault="00DE5F3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F3E" w:rsidRPr="00670348" w:rsidRDefault="00DE5F3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670348" w:rsidRPr="00670348" w:rsidSect="0067034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348"/>
    <w:rsid w:val="000211C9"/>
    <w:rsid w:val="000541CE"/>
    <w:rsid w:val="00087AA3"/>
    <w:rsid w:val="000C2DA2"/>
    <w:rsid w:val="00160797"/>
    <w:rsid w:val="00192C47"/>
    <w:rsid w:val="00245FF2"/>
    <w:rsid w:val="002C4F8A"/>
    <w:rsid w:val="00307B03"/>
    <w:rsid w:val="003C5935"/>
    <w:rsid w:val="004956BD"/>
    <w:rsid w:val="005825A4"/>
    <w:rsid w:val="00597C25"/>
    <w:rsid w:val="00626E7B"/>
    <w:rsid w:val="00666343"/>
    <w:rsid w:val="00670348"/>
    <w:rsid w:val="006B6131"/>
    <w:rsid w:val="00711ACA"/>
    <w:rsid w:val="00883D8C"/>
    <w:rsid w:val="00987D4D"/>
    <w:rsid w:val="009A1083"/>
    <w:rsid w:val="009F07E9"/>
    <w:rsid w:val="00A030DB"/>
    <w:rsid w:val="00A65E75"/>
    <w:rsid w:val="00A82A58"/>
    <w:rsid w:val="00AE17DF"/>
    <w:rsid w:val="00B86809"/>
    <w:rsid w:val="00B90C16"/>
    <w:rsid w:val="00BC24C9"/>
    <w:rsid w:val="00BD1B1B"/>
    <w:rsid w:val="00C559C6"/>
    <w:rsid w:val="00CA06A6"/>
    <w:rsid w:val="00DE5F3E"/>
    <w:rsid w:val="00DF08A4"/>
    <w:rsid w:val="00EB1918"/>
    <w:rsid w:val="00EC2F0B"/>
    <w:rsid w:val="00EC7B80"/>
    <w:rsid w:val="00ED7B26"/>
    <w:rsid w:val="00EF615C"/>
    <w:rsid w:val="00F27611"/>
    <w:rsid w:val="00F47262"/>
    <w:rsid w:val="00F53C0A"/>
    <w:rsid w:val="00F94889"/>
    <w:rsid w:val="00FB5CC9"/>
    <w:rsid w:val="00FB76AE"/>
    <w:rsid w:val="00FD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48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6703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70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0348"/>
    <w:rPr>
      <w:rFonts w:ascii="Times New Roman" w:eastAsia="Times New Roman" w:hAnsi="Times New Roman" w:cs="Times New Roman"/>
      <w:b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03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70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ralkYok">
    <w:name w:val="No Spacing"/>
    <w:uiPriority w:val="1"/>
    <w:qFormat/>
    <w:rsid w:val="0067034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670348"/>
  </w:style>
  <w:style w:type="table" w:styleId="TabloKlavuzu">
    <w:name w:val="Table Grid"/>
    <w:basedOn w:val="NormalTablo"/>
    <w:uiPriority w:val="39"/>
    <w:rsid w:val="0067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0348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348"/>
    <w:rPr>
      <w:rFonts w:ascii="Tahoma" w:eastAsia="Times New Roman" w:hAnsi="Tahoma" w:cs="Tahoma"/>
      <w:sz w:val="16"/>
      <w:szCs w:val="16"/>
      <w:lang w:eastAsia="tr-TR"/>
    </w:rPr>
  </w:style>
  <w:style w:type="paragraph" w:styleId="GvdeMetni3">
    <w:name w:val="Body Text 3"/>
    <w:basedOn w:val="Normal"/>
    <w:link w:val="GvdeMetni3Char"/>
    <w:rsid w:val="00670348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670348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670348"/>
    <w:p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0348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7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C66B-9755-4A93-8304-149B168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can Toptancı</cp:lastModifiedBy>
  <cp:revision>9</cp:revision>
  <cp:lastPrinted>2019-06-12T13:45:00Z</cp:lastPrinted>
  <dcterms:created xsi:type="dcterms:W3CDTF">2019-06-17T07:40:00Z</dcterms:created>
  <dcterms:modified xsi:type="dcterms:W3CDTF">2019-06-26T08:58:00Z</dcterms:modified>
</cp:coreProperties>
</file>